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Spec="top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684"/>
        <w:gridCol w:w="3123"/>
        <w:gridCol w:w="3084"/>
        <w:gridCol w:w="1457"/>
        <w:gridCol w:w="1286"/>
      </w:tblGrid>
      <w:tr w:rsidR="00C12048" w:rsidTr="00A26550">
        <w:trPr>
          <w:trHeight w:val="292"/>
        </w:trPr>
        <w:tc>
          <w:tcPr>
            <w:tcW w:w="68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C45FF" w:rsidRPr="00A345AF" w:rsidRDefault="00A26550" w:rsidP="00A26550">
            <w:pPr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6550" w:rsidRDefault="00A26550" w:rsidP="00A26550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550" w:rsidRDefault="00A26550" w:rsidP="00A26550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550" w:rsidRDefault="00A26550" w:rsidP="00A26550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550" w:rsidRDefault="00A26550" w:rsidP="00A26550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5FF" w:rsidRPr="00A345AF" w:rsidRDefault="00A26550" w:rsidP="00A26550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Ị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CH CÔNG TÁC TU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Ầ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N C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Ủ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RUNG TÂ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HU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NÔNG</w:t>
            </w:r>
          </w:p>
          <w:p w:rsidR="001C45FF" w:rsidRPr="00A345AF" w:rsidRDefault="00A26550" w:rsidP="00A2655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Tu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ầ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n th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ứ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32 </w:t>
            </w:r>
            <w:r w:rsidRPr="00A345AF">
              <w:rPr>
                <w:rFonts w:ascii="Times New Roman" w:hAnsi="Times New Roman"/>
                <w:b/>
                <w:noProof/>
                <w:sz w:val="24"/>
                <w:szCs w:val="24"/>
              </w:rPr>
              <w:t>năm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(t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ừ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 ngày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3/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20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 đ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ế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n ngà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9/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20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C45FF" w:rsidRDefault="00A26550" w:rsidP="00A26550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2048" w:rsidTr="00A26550">
        <w:trPr>
          <w:trHeight w:val="299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45FF" w:rsidRPr="00A345AF" w:rsidRDefault="00A26550" w:rsidP="00A26550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GÀY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5FF" w:rsidRPr="00A345AF" w:rsidRDefault="00A26550" w:rsidP="00A2655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ỘI DUNG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5FF" w:rsidRPr="00A345AF" w:rsidRDefault="00A26550" w:rsidP="00A2655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HÀNH PHẦN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1C45FF" w:rsidRPr="00A345AF" w:rsidRDefault="00A26550" w:rsidP="00A2655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ỊA ĐIỂM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1C45FF" w:rsidRPr="00A345AF" w:rsidRDefault="00A26550" w:rsidP="00A2655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UẨN BỊ</w:t>
            </w:r>
          </w:p>
        </w:tc>
      </w:tr>
      <w:tr w:rsidR="00C12048" w:rsidTr="00A26550">
        <w:trPr>
          <w:trHeight w:val="983"/>
        </w:trPr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63C8A" w:rsidRDefault="00A26550" w:rsidP="00A26550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A26550" w:rsidP="00A26550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sáu</w:t>
            </w:r>
          </w:p>
          <w:p w:rsidR="00543CB2" w:rsidRDefault="00A26550" w:rsidP="00A26550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7/08</w:t>
            </w:r>
          </w:p>
          <w:p w:rsidR="001C45FF" w:rsidRPr="00A345AF" w:rsidRDefault="00A26550" w:rsidP="00A26550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123" w:type="dxa"/>
            <w:tcBorders>
              <w:bottom w:val="single" w:sz="12" w:space="0" w:color="auto"/>
            </w:tcBorders>
            <w:shd w:val="clear" w:color="auto" w:fill="auto"/>
          </w:tcPr>
          <w:p w:rsidR="00543CB2" w:rsidRDefault="00A26550" w:rsidP="00A26550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8:00: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ộ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i th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ả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o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 xml:space="preserve"> t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ổ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g k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ế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t (Lư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ợ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g giá) mô hình trình di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ễ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 “Nuôi cá chép Koi thương ph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ẩ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m” t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ạ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i huy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ệ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 Bình Chánh (Xe kh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ở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i hành t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ạ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i TTKN lúc 7h00)</w:t>
            </w:r>
          </w:p>
          <w:p w:rsidR="00543CB2" w:rsidRDefault="00A26550" w:rsidP="00A26550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E34E9B" w:rsidRDefault="00A26550" w:rsidP="00A26550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C45FF" w:rsidRPr="00A345AF" w:rsidRDefault="00A26550" w:rsidP="00A26550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84" w:type="dxa"/>
            <w:tcBorders>
              <w:bottom w:val="single" w:sz="12" w:space="0" w:color="auto"/>
            </w:tcBorders>
            <w:shd w:val="clear" w:color="auto" w:fill="auto"/>
          </w:tcPr>
          <w:p w:rsidR="001C45FF" w:rsidRPr="001C45FF" w:rsidRDefault="00A26550" w:rsidP="00A26550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C45F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Ô.Ph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ạ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m Lâ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ính Văn, </w:t>
            </w:r>
            <w:r w:rsidRPr="00FB6C5F">
              <w:rPr>
                <w:rFonts w:ascii="Times New Roman" w:hAnsi="Times New Roman"/>
                <w:noProof/>
                <w:sz w:val="20"/>
                <w:szCs w:val="20"/>
              </w:rPr>
              <w:t>Ban Giám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 xml:space="preserve"> đ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ố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c, Phòng Thông tin Tuyên truy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ề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n, Phòng K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ỹ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 xml:space="preserve"> thu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ậ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t, Phòng K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ế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 xml:space="preserve"> ho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ạ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ch Tài chính, Tr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ạ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m Khuy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ế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n nông Bình Chánh - Bình Tân, Giám đ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ố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c/Ph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ạ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m Lâm Chính Văn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, Đ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ạ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 di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ệ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ính quy</w:t>
            </w:r>
            <w:r>
              <w:rPr>
                <w:rFonts w:ascii="Times New Roman" w:hAnsi="Times New Roman"/>
                <w:sz w:val="20"/>
                <w:szCs w:val="20"/>
              </w:rPr>
              <w:t>ề</w:t>
            </w:r>
            <w:r>
              <w:rPr>
                <w:rFonts w:ascii="Times New Roman" w:hAnsi="Times New Roman"/>
                <w:sz w:val="20"/>
                <w:szCs w:val="20"/>
              </w:rPr>
              <w:t>n đ</w:t>
            </w:r>
            <w:r>
              <w:rPr>
                <w:rFonts w:ascii="Times New Roman" w:hAnsi="Times New Roman"/>
                <w:sz w:val="20"/>
                <w:szCs w:val="20"/>
              </w:rPr>
              <w:t>ị</w:t>
            </w:r>
            <w:r>
              <w:rPr>
                <w:rFonts w:ascii="Times New Roman" w:hAnsi="Times New Roman"/>
                <w:sz w:val="20"/>
                <w:szCs w:val="20"/>
              </w:rPr>
              <w:t>a phương và các h</w:t>
            </w:r>
            <w:r>
              <w:rPr>
                <w:rFonts w:ascii="Times New Roman" w:hAnsi="Times New Roman"/>
                <w:sz w:val="20"/>
                <w:szCs w:val="20"/>
              </w:rPr>
              <w:t>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am gia mô hình</w:t>
            </w:r>
          </w:p>
        </w:tc>
        <w:tc>
          <w:tcPr>
            <w:tcW w:w="1457" w:type="dxa"/>
            <w:tcBorders>
              <w:bottom w:val="single" w:sz="12" w:space="0" w:color="auto"/>
            </w:tcBorders>
          </w:tcPr>
          <w:p w:rsidR="001C45FF" w:rsidRPr="001C45FF" w:rsidRDefault="00A26550" w:rsidP="00A26550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Xã Bì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/>
                <w:sz w:val="20"/>
                <w:szCs w:val="20"/>
              </w:rPr>
              <w:t>ợ</w:t>
            </w:r>
            <w:r>
              <w:rPr>
                <w:rFonts w:ascii="Times New Roman" w:hAnsi="Times New Roman"/>
                <w:sz w:val="20"/>
                <w:szCs w:val="20"/>
              </w:rPr>
              <w:t>i- Huy</w:t>
            </w:r>
            <w:r>
              <w:rPr>
                <w:rFonts w:ascii="Times New Roman" w:hAnsi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/>
                <w:sz w:val="20"/>
                <w:szCs w:val="20"/>
              </w:rPr>
              <w:t>n Binh Chánh</w:t>
            </w:r>
          </w:p>
        </w:tc>
        <w:tc>
          <w:tcPr>
            <w:tcW w:w="1286" w:type="dxa"/>
            <w:tcBorders>
              <w:bottom w:val="single" w:sz="12" w:space="0" w:color="auto"/>
            </w:tcBorders>
          </w:tcPr>
          <w:p w:rsidR="001A5BAC" w:rsidRDefault="00A26550" w:rsidP="00A26550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ạ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m Khuy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ế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n nông Bì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nh Chánh-Bình Tân</w:t>
            </w:r>
          </w:p>
          <w:p w:rsidR="00063C8A" w:rsidRPr="001C45FF" w:rsidRDefault="00A26550" w:rsidP="00A26550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6F7667" w:rsidRPr="005C0D47" w:rsidRDefault="00A26550" w:rsidP="006F7667">
      <w:pPr>
        <w:tabs>
          <w:tab w:val="left" w:pos="1050"/>
        </w:tabs>
        <w:rPr>
          <w:rFonts w:ascii="Times New Roman" w:hAnsi="Times New Roman"/>
        </w:rPr>
      </w:pPr>
    </w:p>
    <w:sectPr w:rsidR="006F7667" w:rsidRPr="005C0D47" w:rsidSect="006F7667">
      <w:pgSz w:w="11907" w:h="16839" w:code="9"/>
      <w:pgMar w:top="284" w:right="1440" w:bottom="284" w:left="720" w:header="288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7404A"/>
    <w:multiLevelType w:val="hybridMultilevel"/>
    <w:tmpl w:val="C280348C"/>
    <w:lvl w:ilvl="0" w:tplc="6A5CBC64">
      <w:numFmt w:val="bullet"/>
      <w:lvlText w:val="-"/>
      <w:lvlJc w:val="left"/>
      <w:pPr>
        <w:ind w:left="473" w:hanging="360"/>
      </w:pPr>
      <w:rPr>
        <w:rFonts w:ascii="Times New Roman" w:eastAsia="Calibri" w:hAnsi="Times New Roman" w:cs="Times New Roman" w:hint="default"/>
      </w:rPr>
    </w:lvl>
    <w:lvl w:ilvl="1" w:tplc="014E76C2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79CCFAC6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1AC494A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7F0420C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3C666ECC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1CD70C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A6DE1B9C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749E5D9E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45725E2E"/>
    <w:multiLevelType w:val="hybridMultilevel"/>
    <w:tmpl w:val="A31CFF42"/>
    <w:lvl w:ilvl="0" w:tplc="11D2E8C8"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D862C240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A28671AE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A4607A72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E84C6E8E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D1121A3C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DF4279CC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E50EF1A6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546A4D8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2048"/>
    <w:rsid w:val="00A26550"/>
    <w:rsid w:val="00C1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3A87C-F874-4216-8BC0-7005492C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12AA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left w:val="nil"/>
        <w:bottom w:val="single" w:sz="8" w:space="0" w:color="4F81BD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F12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12AA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left w:val="nil"/>
        <w:bottom w:val="single" w:sz="8" w:space="0" w:color="C0504D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12AA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left w:val="nil"/>
        <w:bottom w:val="single" w:sz="8" w:space="0" w:color="9BBB59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F12AA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F12A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F12AA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4">
    <w:name w:val="Light Grid Accent 4"/>
    <w:basedOn w:val="TableNormal"/>
    <w:uiPriority w:val="62"/>
    <w:rsid w:val="00F12AA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List2-Accent2">
    <w:name w:val="Medium List 2 Accent 2"/>
    <w:basedOn w:val="TableNormal"/>
    <w:uiPriority w:val="66"/>
    <w:rsid w:val="00F12AA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bottom w:val="single" w:sz="24" w:space="0" w:color="C0504D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C0504D"/>
        </w:tcBorders>
        <w:shd w:val="clear" w:color="auto" w:fill="FFFFFF"/>
      </w:tcPr>
    </w:tblStylePr>
    <w:tblStylePr w:type="lastCol">
      <w:tblPr/>
      <w:tcPr>
        <w:tcBorders>
          <w:left w:val="single" w:sz="8" w:space="0" w:color="C0504D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LightShading-Accent5">
    <w:name w:val="Light Shading Accent 5"/>
    <w:basedOn w:val="TableNormal"/>
    <w:uiPriority w:val="60"/>
    <w:rsid w:val="00F12AA8"/>
    <w:rPr>
      <w:color w:val="31849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6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6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D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4D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4D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4D8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2D88-690C-4EB1-9AFA-E0336B7F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TC</dc:creator>
  <cp:lastModifiedBy>Windows User</cp:lastModifiedBy>
  <cp:revision>70</cp:revision>
  <cp:lastPrinted>2017-06-18T04:27:00Z</cp:lastPrinted>
  <dcterms:created xsi:type="dcterms:W3CDTF">2012-03-11T08:17:00Z</dcterms:created>
  <dcterms:modified xsi:type="dcterms:W3CDTF">2020-08-28T07:03:00Z</dcterms:modified>
</cp:coreProperties>
</file>